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1302"/>
        <w:gridCol w:w="1544"/>
        <w:gridCol w:w="1481"/>
        <w:gridCol w:w="788"/>
        <w:gridCol w:w="1064"/>
        <w:gridCol w:w="5960"/>
        <w:gridCol w:w="1064"/>
        <w:gridCol w:w="1474"/>
        <w:gridCol w:w="291"/>
      </w:tblGrid>
      <w:tr w:rsidR="00E2132D" w:rsidRPr="00E2132D" w:rsidTr="00E2132D">
        <w:trPr>
          <w:tblHeader/>
          <w:tblCellSpacing w:w="0" w:type="dxa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2132D" w:rsidRPr="00E2132D" w:rsidRDefault="00E2132D" w:rsidP="00E2132D">
            <w:pPr>
              <w:jc w:val="center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</w:p>
        </w:tc>
      </w:tr>
      <w:tr w:rsidR="00E2132D" w:rsidRPr="00E2132D" w:rsidTr="00E2132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2132D" w:rsidRPr="00E2132D" w:rsidRDefault="00E2132D" w:rsidP="00E2132D">
            <w:pPr>
              <w:jc w:val="center"/>
              <w:rPr>
                <w:b/>
                <w:bCs/>
              </w:rPr>
            </w:pPr>
            <w:r w:rsidRPr="00E213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2132D" w:rsidRPr="00E2132D" w:rsidRDefault="00E2132D" w:rsidP="00E2132D">
            <w:pPr>
              <w:jc w:val="center"/>
              <w:rPr>
                <w:b/>
                <w:bCs/>
              </w:rPr>
            </w:pPr>
            <w:r w:rsidRPr="00E213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2132D" w:rsidRPr="00E2132D" w:rsidRDefault="00E2132D" w:rsidP="00E2132D">
            <w:pPr>
              <w:jc w:val="center"/>
              <w:rPr>
                <w:b/>
                <w:bCs/>
              </w:rPr>
            </w:pPr>
            <w:r w:rsidRPr="00E213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ган прин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2132D" w:rsidRPr="00E2132D" w:rsidRDefault="00E2132D" w:rsidP="00E2132D">
            <w:pPr>
              <w:jc w:val="center"/>
              <w:rPr>
                <w:b/>
                <w:bCs/>
              </w:rPr>
            </w:pPr>
            <w:r w:rsidRPr="00E213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д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2132D" w:rsidRPr="00E2132D" w:rsidRDefault="00E2132D" w:rsidP="00E2132D">
            <w:pPr>
              <w:jc w:val="center"/>
              <w:rPr>
                <w:b/>
                <w:bCs/>
              </w:rPr>
            </w:pPr>
            <w:r w:rsidRPr="00E213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мер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2132D" w:rsidRPr="00E2132D" w:rsidRDefault="00E2132D" w:rsidP="00E2132D">
            <w:pPr>
              <w:jc w:val="center"/>
              <w:rPr>
                <w:b/>
                <w:bCs/>
              </w:rPr>
            </w:pPr>
            <w:r w:rsidRPr="00E213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2132D" w:rsidRPr="00E2132D" w:rsidRDefault="00E2132D" w:rsidP="00E2132D">
            <w:pPr>
              <w:jc w:val="center"/>
              <w:rPr>
                <w:b/>
                <w:bCs/>
              </w:rPr>
            </w:pPr>
            <w:r w:rsidRPr="00E213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2132D" w:rsidRPr="00E2132D" w:rsidRDefault="00E2132D" w:rsidP="00E2132D">
            <w:pPr>
              <w:jc w:val="center"/>
              <w:rPr>
                <w:b/>
                <w:bCs/>
              </w:rPr>
            </w:pPr>
            <w:r w:rsidRPr="00E213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2132D" w:rsidRPr="00E2132D" w:rsidRDefault="00E2132D" w:rsidP="00E2132D">
            <w:pPr>
              <w:jc w:val="center"/>
              <w:rPr>
                <w:b/>
                <w:bCs/>
              </w:rPr>
            </w:pPr>
            <w:r w:rsidRPr="00E213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зультат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2132D" w:rsidRPr="00E2132D" w:rsidRDefault="00E2132D" w:rsidP="00E2132D">
            <w:pPr>
              <w:jc w:val="center"/>
              <w:rPr>
                <w:b/>
                <w:bCs/>
              </w:rPr>
            </w:pPr>
            <w:r w:rsidRPr="00E213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</w:tr>
      <w:tr w:rsidR="00E2132D" w:rsidRPr="00E2132D" w:rsidTr="00E2132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2132D" w:rsidRPr="00E2132D" w:rsidRDefault="00E2132D" w:rsidP="00E2132D">
            <w:r w:rsidRPr="00E2132D">
              <w:rPr>
                <w:rFonts w:ascii="Calibri" w:hAnsi="Calibri"/>
                <w:color w:val="000000"/>
                <w:sz w:val="22"/>
                <w:szCs w:val="22"/>
              </w:rPr>
              <w:t>Октябрь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2132D" w:rsidRPr="00E2132D" w:rsidRDefault="00E2132D" w:rsidP="00E2132D">
            <w:r w:rsidRPr="00E2132D">
              <w:rPr>
                <w:rFonts w:ascii="Calibri" w:hAnsi="Calibri"/>
                <w:color w:val="000000"/>
                <w:sz w:val="22"/>
                <w:szCs w:val="22"/>
              </w:rPr>
              <w:t>Енапаевское СП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2132D" w:rsidRPr="00E2132D" w:rsidRDefault="00E2132D" w:rsidP="00E2132D">
            <w:r w:rsidRPr="00E2132D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2132D" w:rsidRPr="00E2132D" w:rsidRDefault="00E2132D" w:rsidP="00E2132D">
            <w:r w:rsidRPr="00E2132D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2132D" w:rsidRPr="00E2132D" w:rsidRDefault="00E2132D" w:rsidP="00E2132D">
            <w:r w:rsidRPr="00E2132D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2132D" w:rsidRPr="00E2132D" w:rsidRDefault="00E2132D" w:rsidP="00E2132D">
            <w:r w:rsidRPr="00E2132D">
              <w:rPr>
                <w:rFonts w:ascii="Calibri" w:hAnsi="Calibri"/>
                <w:color w:val="000000"/>
                <w:sz w:val="22"/>
                <w:szCs w:val="22"/>
              </w:rPr>
              <w:t>13.08.2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2132D" w:rsidRPr="00E2132D" w:rsidRDefault="00E2132D" w:rsidP="00E2132D">
            <w:r w:rsidRPr="00E2132D">
              <w:rPr>
                <w:rFonts w:ascii="Calibri" w:hAnsi="Calibri"/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 "Признание граждан малоимущими в целях постановки на учет в качестве нуждающихся в жилых помещениях" на территории Енапаевского сельского поселен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2132D" w:rsidRPr="00E2132D" w:rsidRDefault="00E2132D" w:rsidP="00E2132D">
            <w:pPr>
              <w:jc w:val="right"/>
            </w:pPr>
            <w:r w:rsidRPr="00E2132D">
              <w:rPr>
                <w:rFonts w:ascii="Calibri" w:hAnsi="Calibri"/>
                <w:color w:val="000000"/>
                <w:sz w:val="22"/>
                <w:szCs w:val="22"/>
              </w:rPr>
              <w:t>28.03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2132D" w:rsidRPr="00E2132D" w:rsidRDefault="00E2132D" w:rsidP="00E2132D">
            <w:r w:rsidRPr="00E2132D">
              <w:rPr>
                <w:rFonts w:ascii="Calibri" w:hAnsi="Calibri"/>
                <w:color w:val="000000"/>
                <w:sz w:val="22"/>
                <w:szCs w:val="22"/>
              </w:rPr>
              <w:t>отрица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2132D" w:rsidRPr="00E2132D" w:rsidRDefault="00E2132D" w:rsidP="00E2132D">
            <w:pPr>
              <w:jc w:val="right"/>
            </w:pPr>
            <w:r w:rsidRPr="00E2132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</w:tbl>
    <w:p w:rsidR="00E2316A" w:rsidRPr="00E2132D" w:rsidRDefault="00E2316A" w:rsidP="00E2132D"/>
    <w:sectPr w:rsidR="00E2316A" w:rsidRPr="00E2132D" w:rsidSect="00452352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0CC1"/>
    <w:rsid w:val="00002438"/>
    <w:rsid w:val="00022178"/>
    <w:rsid w:val="00023914"/>
    <w:rsid w:val="00023EDA"/>
    <w:rsid w:val="00031FF5"/>
    <w:rsid w:val="00035AD2"/>
    <w:rsid w:val="00036237"/>
    <w:rsid w:val="00044650"/>
    <w:rsid w:val="000764CC"/>
    <w:rsid w:val="000A1B8E"/>
    <w:rsid w:val="000D051E"/>
    <w:rsid w:val="000E239B"/>
    <w:rsid w:val="000F4748"/>
    <w:rsid w:val="0010340A"/>
    <w:rsid w:val="00107899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41770"/>
    <w:rsid w:val="001872A1"/>
    <w:rsid w:val="001B2084"/>
    <w:rsid w:val="001B5CF7"/>
    <w:rsid w:val="001C07B0"/>
    <w:rsid w:val="001C6727"/>
    <w:rsid w:val="001F47F2"/>
    <w:rsid w:val="00200F25"/>
    <w:rsid w:val="00204DED"/>
    <w:rsid w:val="00207F81"/>
    <w:rsid w:val="00221D0C"/>
    <w:rsid w:val="00234714"/>
    <w:rsid w:val="00242E3D"/>
    <w:rsid w:val="00247E6D"/>
    <w:rsid w:val="00262288"/>
    <w:rsid w:val="0027081F"/>
    <w:rsid w:val="00281639"/>
    <w:rsid w:val="00286AC5"/>
    <w:rsid w:val="002914B2"/>
    <w:rsid w:val="00295C81"/>
    <w:rsid w:val="002B11C1"/>
    <w:rsid w:val="002B16F7"/>
    <w:rsid w:val="002C0534"/>
    <w:rsid w:val="002C3CE2"/>
    <w:rsid w:val="002D15FF"/>
    <w:rsid w:val="002D48B8"/>
    <w:rsid w:val="002D5F5F"/>
    <w:rsid w:val="002E480E"/>
    <w:rsid w:val="003034DC"/>
    <w:rsid w:val="00310249"/>
    <w:rsid w:val="003154F8"/>
    <w:rsid w:val="00323D45"/>
    <w:rsid w:val="0032463D"/>
    <w:rsid w:val="00332F8E"/>
    <w:rsid w:val="00345E58"/>
    <w:rsid w:val="003462DE"/>
    <w:rsid w:val="00356266"/>
    <w:rsid w:val="00370AF5"/>
    <w:rsid w:val="003A218A"/>
    <w:rsid w:val="003A2876"/>
    <w:rsid w:val="003A6C96"/>
    <w:rsid w:val="003C49EF"/>
    <w:rsid w:val="003D30C9"/>
    <w:rsid w:val="003D7A6E"/>
    <w:rsid w:val="003F1EC2"/>
    <w:rsid w:val="003F4E46"/>
    <w:rsid w:val="003F7892"/>
    <w:rsid w:val="00416747"/>
    <w:rsid w:val="00431156"/>
    <w:rsid w:val="0043518A"/>
    <w:rsid w:val="00450808"/>
    <w:rsid w:val="00452352"/>
    <w:rsid w:val="00454F98"/>
    <w:rsid w:val="00457FE6"/>
    <w:rsid w:val="004835D4"/>
    <w:rsid w:val="00485A89"/>
    <w:rsid w:val="00485E9C"/>
    <w:rsid w:val="00486CB8"/>
    <w:rsid w:val="004877D8"/>
    <w:rsid w:val="00495260"/>
    <w:rsid w:val="00496D26"/>
    <w:rsid w:val="004A0259"/>
    <w:rsid w:val="004A744C"/>
    <w:rsid w:val="004B6AAD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32C6C"/>
    <w:rsid w:val="00543ECF"/>
    <w:rsid w:val="00561E12"/>
    <w:rsid w:val="005649E7"/>
    <w:rsid w:val="00574AC4"/>
    <w:rsid w:val="005832E5"/>
    <w:rsid w:val="005945C9"/>
    <w:rsid w:val="005A1719"/>
    <w:rsid w:val="005A5098"/>
    <w:rsid w:val="005B24BA"/>
    <w:rsid w:val="005B5CFA"/>
    <w:rsid w:val="005B68C0"/>
    <w:rsid w:val="005C17AC"/>
    <w:rsid w:val="005F6042"/>
    <w:rsid w:val="005F697F"/>
    <w:rsid w:val="00604EEB"/>
    <w:rsid w:val="0062320B"/>
    <w:rsid w:val="00624835"/>
    <w:rsid w:val="006255C9"/>
    <w:rsid w:val="00635558"/>
    <w:rsid w:val="00662798"/>
    <w:rsid w:val="006961B7"/>
    <w:rsid w:val="006A315B"/>
    <w:rsid w:val="006C609B"/>
    <w:rsid w:val="006D05CA"/>
    <w:rsid w:val="006D6502"/>
    <w:rsid w:val="006D7EA1"/>
    <w:rsid w:val="006E0DCA"/>
    <w:rsid w:val="006E42D6"/>
    <w:rsid w:val="006E7B4A"/>
    <w:rsid w:val="00701AFB"/>
    <w:rsid w:val="007234C6"/>
    <w:rsid w:val="007271BE"/>
    <w:rsid w:val="007579CA"/>
    <w:rsid w:val="00765AC5"/>
    <w:rsid w:val="00767DEF"/>
    <w:rsid w:val="0078024E"/>
    <w:rsid w:val="007A29D1"/>
    <w:rsid w:val="007A6ABE"/>
    <w:rsid w:val="007C69F9"/>
    <w:rsid w:val="007D64E3"/>
    <w:rsid w:val="007E2F3E"/>
    <w:rsid w:val="0081277D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81DB8"/>
    <w:rsid w:val="00882E8E"/>
    <w:rsid w:val="00886690"/>
    <w:rsid w:val="008915B6"/>
    <w:rsid w:val="008A48B7"/>
    <w:rsid w:val="008A55A5"/>
    <w:rsid w:val="008A79A0"/>
    <w:rsid w:val="008B5D81"/>
    <w:rsid w:val="008B637D"/>
    <w:rsid w:val="008C3E01"/>
    <w:rsid w:val="008D02D8"/>
    <w:rsid w:val="008D370D"/>
    <w:rsid w:val="008E11BF"/>
    <w:rsid w:val="008F05BA"/>
    <w:rsid w:val="008F67AF"/>
    <w:rsid w:val="00904509"/>
    <w:rsid w:val="00907A5A"/>
    <w:rsid w:val="00916844"/>
    <w:rsid w:val="00916C8B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00E85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112C8"/>
    <w:rsid w:val="00B207DB"/>
    <w:rsid w:val="00B2196D"/>
    <w:rsid w:val="00B30059"/>
    <w:rsid w:val="00B34EF4"/>
    <w:rsid w:val="00B41032"/>
    <w:rsid w:val="00B438AF"/>
    <w:rsid w:val="00B60D7E"/>
    <w:rsid w:val="00B64BD6"/>
    <w:rsid w:val="00B651FA"/>
    <w:rsid w:val="00B72A1F"/>
    <w:rsid w:val="00B8605E"/>
    <w:rsid w:val="00B92DE6"/>
    <w:rsid w:val="00BB2E57"/>
    <w:rsid w:val="00BC5262"/>
    <w:rsid w:val="00BD6262"/>
    <w:rsid w:val="00BD7FEA"/>
    <w:rsid w:val="00BE01CA"/>
    <w:rsid w:val="00BE1F08"/>
    <w:rsid w:val="00BE7347"/>
    <w:rsid w:val="00BF2855"/>
    <w:rsid w:val="00BF2A4B"/>
    <w:rsid w:val="00C11202"/>
    <w:rsid w:val="00C266F0"/>
    <w:rsid w:val="00C416F1"/>
    <w:rsid w:val="00C53775"/>
    <w:rsid w:val="00C5745C"/>
    <w:rsid w:val="00C5753D"/>
    <w:rsid w:val="00C60199"/>
    <w:rsid w:val="00C70D6F"/>
    <w:rsid w:val="00C742C6"/>
    <w:rsid w:val="00C76711"/>
    <w:rsid w:val="00C76AE5"/>
    <w:rsid w:val="00C96E6A"/>
    <w:rsid w:val="00CB4BF3"/>
    <w:rsid w:val="00CD7C10"/>
    <w:rsid w:val="00D1089A"/>
    <w:rsid w:val="00D4562A"/>
    <w:rsid w:val="00D53677"/>
    <w:rsid w:val="00D54E50"/>
    <w:rsid w:val="00D610F4"/>
    <w:rsid w:val="00D6263B"/>
    <w:rsid w:val="00D66A90"/>
    <w:rsid w:val="00D7527C"/>
    <w:rsid w:val="00D8056F"/>
    <w:rsid w:val="00DA3013"/>
    <w:rsid w:val="00DC3071"/>
    <w:rsid w:val="00DE2E7F"/>
    <w:rsid w:val="00DF2BDD"/>
    <w:rsid w:val="00DF5DF5"/>
    <w:rsid w:val="00E02D95"/>
    <w:rsid w:val="00E2132D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051F"/>
    <w:rsid w:val="00E9236F"/>
    <w:rsid w:val="00E94945"/>
    <w:rsid w:val="00E94C51"/>
    <w:rsid w:val="00EA4B09"/>
    <w:rsid w:val="00EA7FDF"/>
    <w:rsid w:val="00EB515C"/>
    <w:rsid w:val="00ED1E10"/>
    <w:rsid w:val="00EE0F2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79A0"/>
    <w:rsid w:val="00F82F60"/>
    <w:rsid w:val="00F92A7B"/>
    <w:rsid w:val="00FA4F7C"/>
    <w:rsid w:val="00FA5F30"/>
    <w:rsid w:val="00FC6011"/>
    <w:rsid w:val="00FD59D4"/>
    <w:rsid w:val="00FF0690"/>
    <w:rsid w:val="00FF1189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msonormal0">
    <w:name w:val="msonormal"/>
    <w:basedOn w:val="a"/>
    <w:rsid w:val="00452352"/>
    <w:pPr>
      <w:spacing w:before="100" w:beforeAutospacing="1" w:after="100" w:afterAutospacing="1"/>
    </w:pPr>
  </w:style>
  <w:style w:type="paragraph" w:customStyle="1" w:styleId="xl76">
    <w:name w:val="xl76"/>
    <w:basedOn w:val="a"/>
    <w:rsid w:val="0045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7">
    <w:name w:val="xl77"/>
    <w:basedOn w:val="a"/>
    <w:rsid w:val="0045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45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msonormal0">
    <w:name w:val="msonormal"/>
    <w:basedOn w:val="a"/>
    <w:rsid w:val="00452352"/>
    <w:pPr>
      <w:spacing w:before="100" w:beforeAutospacing="1" w:after="100" w:afterAutospacing="1"/>
    </w:pPr>
  </w:style>
  <w:style w:type="paragraph" w:customStyle="1" w:styleId="xl76">
    <w:name w:val="xl76"/>
    <w:basedOn w:val="a"/>
    <w:rsid w:val="0045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7">
    <w:name w:val="xl77"/>
    <w:basedOn w:val="a"/>
    <w:rsid w:val="0045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45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3F4C-58AB-4726-8827-781C67EF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Толстогузова Ольга Сергеевна</cp:lastModifiedBy>
  <cp:revision>51</cp:revision>
  <dcterms:created xsi:type="dcterms:W3CDTF">2016-07-27T04:01:00Z</dcterms:created>
  <dcterms:modified xsi:type="dcterms:W3CDTF">2017-07-13T05:58:00Z</dcterms:modified>
</cp:coreProperties>
</file>